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DD" w:rsidRDefault="00AB3B3B" w:rsidP="00C66DDD">
      <w:pPr>
        <w:pStyle w:val="af1"/>
        <w:tabs>
          <w:tab w:val="left" w:pos="330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="00C66DDD">
        <w:rPr>
          <w:sz w:val="24"/>
          <w:szCs w:val="24"/>
        </w:rPr>
        <w:t>униципальное казенное общеобразовательное учреждение</w:t>
      </w:r>
    </w:p>
    <w:p w:rsidR="00C66DDD" w:rsidRDefault="00C66DDD" w:rsidP="00C66DDD">
      <w:pPr>
        <w:pStyle w:val="af1"/>
        <w:rPr>
          <w:sz w:val="24"/>
          <w:szCs w:val="24"/>
        </w:rPr>
      </w:pPr>
      <w:r>
        <w:rPr>
          <w:sz w:val="24"/>
          <w:szCs w:val="24"/>
        </w:rPr>
        <w:t>Богучанская  школа № 1</w:t>
      </w:r>
    </w:p>
    <w:p w:rsidR="00C66DDD" w:rsidRDefault="00C66DDD" w:rsidP="00C66DDD">
      <w:pPr>
        <w:pStyle w:val="af1"/>
        <w:rPr>
          <w:sz w:val="24"/>
          <w:szCs w:val="24"/>
        </w:rPr>
      </w:pPr>
      <w:r>
        <w:rPr>
          <w:sz w:val="24"/>
          <w:szCs w:val="24"/>
        </w:rPr>
        <w:t xml:space="preserve">имени Клавдии Ильиничны </w:t>
      </w:r>
      <w:proofErr w:type="gramStart"/>
      <w:r>
        <w:rPr>
          <w:sz w:val="24"/>
          <w:szCs w:val="24"/>
        </w:rPr>
        <w:t>Безруких</w:t>
      </w:r>
      <w:proofErr w:type="gramEnd"/>
    </w:p>
    <w:p w:rsidR="00C66DDD" w:rsidRDefault="00C66DDD" w:rsidP="00C66DDD">
      <w:pPr>
        <w:jc w:val="center"/>
      </w:pPr>
      <w:r>
        <w:t>РФ 663430. Красноярский край,</w:t>
      </w:r>
    </w:p>
    <w:p w:rsidR="00C66DDD" w:rsidRDefault="00C66DDD" w:rsidP="00C66DDD">
      <w:pPr>
        <w:jc w:val="center"/>
      </w:pPr>
      <w:r>
        <w:t>с. Богучаны, ул. Октябрьская, 63</w:t>
      </w:r>
    </w:p>
    <w:p w:rsidR="00C66DDD" w:rsidRDefault="00C66DDD" w:rsidP="00C66DDD">
      <w:pPr>
        <w:pBdr>
          <w:bottom w:val="single" w:sz="12" w:space="1" w:color="auto"/>
        </w:pBdr>
        <w:jc w:val="center"/>
      </w:pPr>
      <w:r>
        <w:t>тел. (8- 39162)  22164, факс (8-391-62) 28361</w:t>
      </w:r>
    </w:p>
    <w:p w:rsidR="00AB3B3B" w:rsidRDefault="00AB3B3B" w:rsidP="00AB3B3B">
      <w:pPr>
        <w:pStyle w:val="a6"/>
        <w:spacing w:before="0"/>
        <w:ind w:firstLine="0"/>
        <w:jc w:val="center"/>
      </w:pPr>
    </w:p>
    <w:p w:rsidR="00AB3B3B" w:rsidRPr="001A1A1E" w:rsidRDefault="00AB3B3B" w:rsidP="00AB3B3B">
      <w:pPr>
        <w:pStyle w:val="a6"/>
        <w:spacing w:before="0"/>
        <w:ind w:firstLine="0"/>
        <w:jc w:val="center"/>
        <w:rPr>
          <w:sz w:val="24"/>
        </w:rPr>
      </w:pPr>
      <w:r w:rsidRPr="001A1A1E">
        <w:rPr>
          <w:sz w:val="24"/>
        </w:rPr>
        <w:t xml:space="preserve">Итоги проведения </w:t>
      </w:r>
      <w:r w:rsidR="004B30DA">
        <w:rPr>
          <w:sz w:val="24"/>
        </w:rPr>
        <w:t xml:space="preserve"> Всероссийской акции «СТОП</w:t>
      </w:r>
      <w:r w:rsidR="00D42DD5">
        <w:rPr>
          <w:sz w:val="24"/>
        </w:rPr>
        <w:t xml:space="preserve"> ВИЧ</w:t>
      </w:r>
      <w:r w:rsidR="004B30DA">
        <w:rPr>
          <w:sz w:val="24"/>
        </w:rPr>
        <w:t>/СПИД»</w:t>
      </w:r>
    </w:p>
    <w:p w:rsidR="00AB3B3B" w:rsidRDefault="00AB3B3B" w:rsidP="00AB3B3B">
      <w:pPr>
        <w:pStyle w:val="a6"/>
        <w:spacing w:before="0"/>
        <w:jc w:val="right"/>
      </w:pPr>
    </w:p>
    <w:tbl>
      <w:tblPr>
        <w:tblW w:w="139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645"/>
        <w:gridCol w:w="1701"/>
        <w:gridCol w:w="1985"/>
        <w:gridCol w:w="848"/>
        <w:gridCol w:w="1701"/>
        <w:gridCol w:w="1417"/>
        <w:gridCol w:w="1276"/>
        <w:gridCol w:w="1418"/>
      </w:tblGrid>
      <w:tr w:rsidR="00A122AB" w:rsidTr="00A122AB">
        <w:trPr>
          <w:trHeight w:val="259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ый район/городской округ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я Акции</w:t>
            </w:r>
          </w:p>
          <w:p w:rsidR="00A122AB" w:rsidRDefault="00A122AB" w:rsidP="00DF7AE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роведен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бразовательных организаций – участников Акции</w:t>
            </w:r>
          </w:p>
        </w:tc>
        <w:tc>
          <w:tcPr>
            <w:tcW w:w="6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участников </w:t>
            </w:r>
          </w:p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роприятий Акции</w:t>
            </w:r>
          </w:p>
        </w:tc>
      </w:tr>
      <w:tr w:rsidR="00A122AB" w:rsidTr="00A122AB">
        <w:trPr>
          <w:trHeight w:val="1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</w:tr>
      <w:tr w:rsidR="00A122AB" w:rsidTr="00A122AB">
        <w:trPr>
          <w:trHeight w:val="13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учающиеся</w:t>
            </w:r>
          </w:p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9-11 </w:t>
            </w:r>
            <w:proofErr w:type="spellStart"/>
            <w:r>
              <w:rPr>
                <w:szCs w:val="24"/>
              </w:rPr>
              <w:t>кл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лонт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DF7A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</w:t>
            </w:r>
          </w:p>
        </w:tc>
      </w:tr>
      <w:tr w:rsidR="00A122AB" w:rsidTr="00A122AB">
        <w:trPr>
          <w:trHeight w:val="2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DF7AE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A122AB" w:rsidP="0084155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2AB" w:rsidRDefault="00A122AB" w:rsidP="0084155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122AB" w:rsidTr="00A122AB">
        <w:trPr>
          <w:trHeight w:val="2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4B30DA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Акция  в холе школы (буклеты,  видеоматериал  на главном компьютере в холе школ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A122AB" w:rsidRDefault="00EA039D" w:rsidP="0084155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A122AB" w:rsidRDefault="00A122AB" w:rsidP="0084155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122AB" w:rsidTr="00A122AB">
        <w:trPr>
          <w:trHeight w:val="2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22AB" w:rsidRDefault="00A122AB" w:rsidP="00DF7AE9">
            <w:pPr>
              <w:rPr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AB" w:rsidRDefault="00A122AB" w:rsidP="00DF7AE9">
            <w:pPr>
              <w:pStyle w:val="a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A122AB" w:rsidP="0084155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2AB" w:rsidRDefault="007D67A2" w:rsidP="0084155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A039D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2AB" w:rsidRDefault="00A122AB" w:rsidP="004B30D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22AB" w:rsidRDefault="00A122AB" w:rsidP="00DF7AE9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2AB" w:rsidRDefault="00A122AB" w:rsidP="00DC721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2AB" w:rsidRDefault="00A122AB" w:rsidP="0084155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C66DDD" w:rsidRDefault="00C66DDD" w:rsidP="00C66DDD">
      <w:pPr>
        <w:rPr>
          <w:rFonts w:ascii="Calibri" w:hAnsi="Calibri"/>
          <w:sz w:val="22"/>
          <w:szCs w:val="22"/>
          <w:lang w:eastAsia="en-US"/>
        </w:rPr>
      </w:pPr>
    </w:p>
    <w:p w:rsidR="001A1A1E" w:rsidRDefault="001A1A1E" w:rsidP="00C66DDD"/>
    <w:p w:rsidR="001A1A1E" w:rsidRDefault="00DC7210" w:rsidP="00C66DDD">
      <w:pPr>
        <w:rPr>
          <w:sz w:val="20"/>
        </w:rPr>
      </w:pPr>
      <w:r w:rsidRPr="001A1A1E">
        <w:rPr>
          <w:szCs w:val="24"/>
        </w:rPr>
        <w:t>Директор</w:t>
      </w:r>
      <w:r w:rsidR="00C66DDD" w:rsidRPr="001A1A1E">
        <w:rPr>
          <w:szCs w:val="24"/>
        </w:rPr>
        <w:t xml:space="preserve">   </w:t>
      </w:r>
      <w:proofErr w:type="spellStart"/>
      <w:r w:rsidR="00C66DDD" w:rsidRPr="001A1A1E">
        <w:rPr>
          <w:szCs w:val="24"/>
        </w:rPr>
        <w:t>МКОУ</w:t>
      </w:r>
      <w:proofErr w:type="spellEnd"/>
      <w:r w:rsidR="00C66DDD" w:rsidRPr="001A1A1E">
        <w:rPr>
          <w:szCs w:val="24"/>
        </w:rPr>
        <w:t xml:space="preserve"> Богучанской школы  №1 </w:t>
      </w:r>
      <w:proofErr w:type="spellStart"/>
      <w:r w:rsidR="00C66DDD" w:rsidRPr="001A1A1E">
        <w:rPr>
          <w:szCs w:val="24"/>
        </w:rPr>
        <w:t>им.К.И.</w:t>
      </w:r>
      <w:proofErr w:type="gramStart"/>
      <w:r w:rsidR="00C66DDD" w:rsidRPr="001A1A1E">
        <w:rPr>
          <w:szCs w:val="24"/>
        </w:rPr>
        <w:t>Безруких</w:t>
      </w:r>
      <w:proofErr w:type="spellEnd"/>
      <w:proofErr w:type="gramEnd"/>
      <w:r w:rsidR="00C66DDD" w:rsidRPr="001A1A1E">
        <w:rPr>
          <w:szCs w:val="24"/>
        </w:rPr>
        <w:t xml:space="preserve">                   </w:t>
      </w:r>
      <w:r w:rsidRPr="001A1A1E">
        <w:rPr>
          <w:szCs w:val="24"/>
        </w:rPr>
        <w:t xml:space="preserve">       </w:t>
      </w:r>
      <w:r w:rsidR="001A1A1E">
        <w:rPr>
          <w:szCs w:val="24"/>
        </w:rPr>
        <w:t xml:space="preserve">                      </w:t>
      </w:r>
      <w:r w:rsidR="00C66DDD" w:rsidRPr="001A1A1E">
        <w:rPr>
          <w:szCs w:val="24"/>
        </w:rPr>
        <w:t xml:space="preserve"> </w:t>
      </w:r>
      <w:r w:rsidRPr="001A1A1E">
        <w:rPr>
          <w:szCs w:val="24"/>
        </w:rPr>
        <w:tab/>
      </w:r>
      <w:r w:rsidRPr="001A1A1E">
        <w:rPr>
          <w:szCs w:val="24"/>
        </w:rPr>
        <w:tab/>
      </w:r>
      <w:r w:rsidR="00C66DDD" w:rsidRPr="001A1A1E">
        <w:rPr>
          <w:szCs w:val="24"/>
        </w:rPr>
        <w:t xml:space="preserve">                            </w:t>
      </w:r>
      <w:r w:rsidRPr="001A1A1E">
        <w:rPr>
          <w:szCs w:val="24"/>
        </w:rPr>
        <w:tab/>
      </w:r>
      <w:r w:rsidR="00C66DDD" w:rsidRPr="001A1A1E">
        <w:rPr>
          <w:szCs w:val="24"/>
        </w:rPr>
        <w:t xml:space="preserve">   Демичева Т.В</w:t>
      </w:r>
      <w:r w:rsidR="00C66DDD">
        <w:rPr>
          <w:sz w:val="20"/>
        </w:rPr>
        <w:t xml:space="preserve">       </w:t>
      </w:r>
    </w:p>
    <w:p w:rsidR="001A1A1E" w:rsidRDefault="001A1A1E" w:rsidP="00C66DDD">
      <w:pPr>
        <w:rPr>
          <w:sz w:val="20"/>
        </w:rPr>
      </w:pPr>
    </w:p>
    <w:p w:rsidR="001A1A1E" w:rsidRDefault="001A1A1E" w:rsidP="00C66DDD">
      <w:pPr>
        <w:rPr>
          <w:sz w:val="20"/>
        </w:rPr>
      </w:pPr>
    </w:p>
    <w:p w:rsidR="00C66DDD" w:rsidRPr="00DC7210" w:rsidRDefault="001A1A1E" w:rsidP="00C66DDD">
      <w:pPr>
        <w:rPr>
          <w:sz w:val="20"/>
        </w:rPr>
      </w:pPr>
      <w:proofErr w:type="spellStart"/>
      <w:r>
        <w:rPr>
          <w:sz w:val="20"/>
        </w:rPr>
        <w:t>Исп.</w:t>
      </w:r>
      <w:proofErr w:type="gramStart"/>
      <w:r>
        <w:rPr>
          <w:sz w:val="20"/>
        </w:rPr>
        <w:t>:</w:t>
      </w:r>
      <w:r w:rsidR="00C66DDD" w:rsidRPr="00DC7210">
        <w:rPr>
          <w:sz w:val="20"/>
        </w:rPr>
        <w:t>с</w:t>
      </w:r>
      <w:proofErr w:type="gramEnd"/>
      <w:r w:rsidR="00C66DDD" w:rsidRPr="00DC7210">
        <w:rPr>
          <w:sz w:val="20"/>
        </w:rPr>
        <w:t>оциальный</w:t>
      </w:r>
      <w:proofErr w:type="spellEnd"/>
      <w:r w:rsidR="00C66DDD" w:rsidRPr="00DC7210">
        <w:rPr>
          <w:sz w:val="20"/>
        </w:rPr>
        <w:t xml:space="preserve"> педагог</w:t>
      </w:r>
    </w:p>
    <w:p w:rsidR="00FC6BEB" w:rsidRDefault="00C66DDD">
      <w:r w:rsidRPr="00DC7210">
        <w:rPr>
          <w:sz w:val="20"/>
        </w:rPr>
        <w:t>Кичаева</w:t>
      </w:r>
      <w:r w:rsidR="00B80839">
        <w:rPr>
          <w:sz w:val="20"/>
        </w:rPr>
        <w:t xml:space="preserve"> Татьяна Владимировна</w:t>
      </w:r>
      <w:r w:rsidRPr="00DC7210">
        <w:rPr>
          <w:sz w:val="20"/>
        </w:rPr>
        <w:t>,  тел. 89080248480</w:t>
      </w:r>
    </w:p>
    <w:sectPr w:rsidR="00FC6BEB" w:rsidSect="001A1A1E">
      <w:headerReference w:type="default" r:id="rId8"/>
      <w:pgSz w:w="16838" w:h="11906" w:orient="landscape"/>
      <w:pgMar w:top="1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6B" w:rsidRDefault="00956E6B" w:rsidP="00D1283C">
      <w:r>
        <w:separator/>
      </w:r>
    </w:p>
  </w:endnote>
  <w:endnote w:type="continuationSeparator" w:id="1">
    <w:p w:rsidR="00956E6B" w:rsidRDefault="00956E6B" w:rsidP="00D1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6B" w:rsidRDefault="00956E6B" w:rsidP="00D1283C">
      <w:r>
        <w:separator/>
      </w:r>
    </w:p>
  </w:footnote>
  <w:footnote w:type="continuationSeparator" w:id="1">
    <w:p w:rsidR="00956E6B" w:rsidRDefault="00956E6B" w:rsidP="00D12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E2" w:rsidRDefault="008068E2">
    <w:pPr>
      <w:pStyle w:val="aa"/>
      <w:jc w:val="center"/>
    </w:pPr>
  </w:p>
  <w:p w:rsidR="008068E2" w:rsidRDefault="008068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72BE"/>
    <w:multiLevelType w:val="hybridMultilevel"/>
    <w:tmpl w:val="859885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618BD"/>
    <w:multiLevelType w:val="multilevel"/>
    <w:tmpl w:val="88DE524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">
    <w:nsid w:val="4A711674"/>
    <w:multiLevelType w:val="multilevel"/>
    <w:tmpl w:val="29A4DC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4B83255B"/>
    <w:multiLevelType w:val="multilevel"/>
    <w:tmpl w:val="88DE524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">
    <w:nsid w:val="5CDC3473"/>
    <w:multiLevelType w:val="multilevel"/>
    <w:tmpl w:val="B85E6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5D8C7CB5"/>
    <w:multiLevelType w:val="multilevel"/>
    <w:tmpl w:val="D88066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35BD7"/>
    <w:multiLevelType w:val="multilevel"/>
    <w:tmpl w:val="88DE524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30"/>
        </w:tabs>
        <w:ind w:left="2030" w:hanging="1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7">
    <w:nsid w:val="703853A0"/>
    <w:multiLevelType w:val="hybridMultilevel"/>
    <w:tmpl w:val="CC067E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034F2"/>
    <w:multiLevelType w:val="hybridMultilevel"/>
    <w:tmpl w:val="EEB0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83C"/>
    <w:rsid w:val="00011981"/>
    <w:rsid w:val="0001750C"/>
    <w:rsid w:val="00020001"/>
    <w:rsid w:val="00027683"/>
    <w:rsid w:val="00072595"/>
    <w:rsid w:val="00093120"/>
    <w:rsid w:val="000B3C04"/>
    <w:rsid w:val="000C09A4"/>
    <w:rsid w:val="000F2E87"/>
    <w:rsid w:val="00110835"/>
    <w:rsid w:val="00131E11"/>
    <w:rsid w:val="0014306C"/>
    <w:rsid w:val="00147531"/>
    <w:rsid w:val="001615EC"/>
    <w:rsid w:val="00170069"/>
    <w:rsid w:val="00176AD9"/>
    <w:rsid w:val="001962D8"/>
    <w:rsid w:val="001A1A1E"/>
    <w:rsid w:val="001C0A17"/>
    <w:rsid w:val="001C625A"/>
    <w:rsid w:val="001D34B4"/>
    <w:rsid w:val="001E7E81"/>
    <w:rsid w:val="001F3E8A"/>
    <w:rsid w:val="00236741"/>
    <w:rsid w:val="00294A82"/>
    <w:rsid w:val="003C39C1"/>
    <w:rsid w:val="00407881"/>
    <w:rsid w:val="004079B9"/>
    <w:rsid w:val="004737A9"/>
    <w:rsid w:val="00473BD1"/>
    <w:rsid w:val="004A5CE9"/>
    <w:rsid w:val="004B30DA"/>
    <w:rsid w:val="004D77EA"/>
    <w:rsid w:val="004E5FD1"/>
    <w:rsid w:val="00500C67"/>
    <w:rsid w:val="005335D3"/>
    <w:rsid w:val="00535171"/>
    <w:rsid w:val="005469AD"/>
    <w:rsid w:val="005548AC"/>
    <w:rsid w:val="00581795"/>
    <w:rsid w:val="005A6B5F"/>
    <w:rsid w:val="005F2D52"/>
    <w:rsid w:val="006D45FB"/>
    <w:rsid w:val="00743225"/>
    <w:rsid w:val="00755ABA"/>
    <w:rsid w:val="00755F39"/>
    <w:rsid w:val="00766750"/>
    <w:rsid w:val="007847A6"/>
    <w:rsid w:val="00790864"/>
    <w:rsid w:val="007D67A2"/>
    <w:rsid w:val="0080149E"/>
    <w:rsid w:val="008068E2"/>
    <w:rsid w:val="00821001"/>
    <w:rsid w:val="00826C34"/>
    <w:rsid w:val="008300D8"/>
    <w:rsid w:val="0083110D"/>
    <w:rsid w:val="00841554"/>
    <w:rsid w:val="008418D8"/>
    <w:rsid w:val="00842910"/>
    <w:rsid w:val="008505AF"/>
    <w:rsid w:val="008877A9"/>
    <w:rsid w:val="00895974"/>
    <w:rsid w:val="008D03B4"/>
    <w:rsid w:val="008D547E"/>
    <w:rsid w:val="008F506F"/>
    <w:rsid w:val="00902193"/>
    <w:rsid w:val="0092490A"/>
    <w:rsid w:val="00956E6B"/>
    <w:rsid w:val="00981757"/>
    <w:rsid w:val="009A4C68"/>
    <w:rsid w:val="009E14FE"/>
    <w:rsid w:val="00A11975"/>
    <w:rsid w:val="00A122AB"/>
    <w:rsid w:val="00A323F1"/>
    <w:rsid w:val="00A54608"/>
    <w:rsid w:val="00A64325"/>
    <w:rsid w:val="00AA7D7C"/>
    <w:rsid w:val="00AB3B3B"/>
    <w:rsid w:val="00AD5881"/>
    <w:rsid w:val="00AE3D17"/>
    <w:rsid w:val="00B13F66"/>
    <w:rsid w:val="00B22462"/>
    <w:rsid w:val="00B56578"/>
    <w:rsid w:val="00B80839"/>
    <w:rsid w:val="00B83014"/>
    <w:rsid w:val="00B972F5"/>
    <w:rsid w:val="00BB2BA8"/>
    <w:rsid w:val="00BE2258"/>
    <w:rsid w:val="00BE349F"/>
    <w:rsid w:val="00BF10B5"/>
    <w:rsid w:val="00C2338E"/>
    <w:rsid w:val="00C53328"/>
    <w:rsid w:val="00C66DDD"/>
    <w:rsid w:val="00CF7527"/>
    <w:rsid w:val="00D1283C"/>
    <w:rsid w:val="00D14BF0"/>
    <w:rsid w:val="00D25F0C"/>
    <w:rsid w:val="00D42DD5"/>
    <w:rsid w:val="00D47EF6"/>
    <w:rsid w:val="00D96B9B"/>
    <w:rsid w:val="00DB2AC5"/>
    <w:rsid w:val="00DC294C"/>
    <w:rsid w:val="00DC7210"/>
    <w:rsid w:val="00DD3BA5"/>
    <w:rsid w:val="00DE6258"/>
    <w:rsid w:val="00DE79FA"/>
    <w:rsid w:val="00DF0420"/>
    <w:rsid w:val="00E11B05"/>
    <w:rsid w:val="00E259DC"/>
    <w:rsid w:val="00E426AA"/>
    <w:rsid w:val="00E73806"/>
    <w:rsid w:val="00EA039D"/>
    <w:rsid w:val="00EB411D"/>
    <w:rsid w:val="00EE47FD"/>
    <w:rsid w:val="00F36EB5"/>
    <w:rsid w:val="00F371CA"/>
    <w:rsid w:val="00F46E50"/>
    <w:rsid w:val="00F72A0E"/>
    <w:rsid w:val="00F90417"/>
    <w:rsid w:val="00FC6BEB"/>
    <w:rsid w:val="00FE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3C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12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83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128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1283C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1283C"/>
    <w:rPr>
      <w:rFonts w:ascii="Times New Roman" w:hAnsi="Times New Roman" w:cs="Times New Roman" w:hint="default"/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D1283C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2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1283C"/>
    <w:pPr>
      <w:spacing w:before="120"/>
      <w:ind w:firstLine="720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12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283C"/>
    <w:pPr>
      <w:spacing w:before="120"/>
      <w:ind w:firstLine="54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28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D1283C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9">
    <w:name w:val="footnote reference"/>
    <w:basedOn w:val="a0"/>
    <w:uiPriority w:val="99"/>
    <w:semiHidden/>
    <w:unhideWhenUsed/>
    <w:rsid w:val="00D1283C"/>
    <w:rPr>
      <w:rFonts w:ascii="Times New Roman" w:hAnsi="Times New Roman" w:cs="Times New Roman" w:hint="default"/>
      <w:vertAlign w:val="superscript"/>
    </w:rPr>
  </w:style>
  <w:style w:type="paragraph" w:styleId="aa">
    <w:name w:val="header"/>
    <w:basedOn w:val="a"/>
    <w:link w:val="ab"/>
    <w:uiPriority w:val="99"/>
    <w:unhideWhenUsed/>
    <w:rsid w:val="008068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68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068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68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9312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B41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411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C66DDD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rsid w:val="00C66D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357B-F7EA-4F43-AA51-9A39EAC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</dc:creator>
  <cp:keywords/>
  <dc:description/>
  <cp:lastModifiedBy>admin</cp:lastModifiedBy>
  <cp:revision>3</cp:revision>
  <cp:lastPrinted>2019-11-29T02:18:00Z</cp:lastPrinted>
  <dcterms:created xsi:type="dcterms:W3CDTF">2019-11-29T02:18:00Z</dcterms:created>
  <dcterms:modified xsi:type="dcterms:W3CDTF">2019-11-29T05:57:00Z</dcterms:modified>
</cp:coreProperties>
</file>